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C0" w:rsidRDefault="005B5EC0" w:rsidP="0091504D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DE5A9D">
        <w:rPr>
          <w:b/>
          <w:bCs/>
          <w:color w:val="000000" w:themeColor="text1"/>
          <w:sz w:val="28"/>
          <w:szCs w:val="28"/>
        </w:rPr>
        <w:t>Сценарий 8 марта «Праздн</w:t>
      </w:r>
      <w:r w:rsidR="003742B8" w:rsidRPr="00DE5A9D">
        <w:rPr>
          <w:b/>
          <w:bCs/>
          <w:color w:val="000000" w:themeColor="text1"/>
          <w:sz w:val="28"/>
          <w:szCs w:val="28"/>
        </w:rPr>
        <w:t>ичный концерт для мамочек</w:t>
      </w:r>
      <w:r w:rsidR="007F7CBF">
        <w:rPr>
          <w:b/>
          <w:bCs/>
          <w:color w:val="000000" w:themeColor="text1"/>
          <w:sz w:val="28"/>
          <w:szCs w:val="28"/>
        </w:rPr>
        <w:t>» 2022</w:t>
      </w:r>
    </w:p>
    <w:p w:rsidR="007F7CBF" w:rsidRPr="00DE5A9D" w:rsidRDefault="007F7CBF" w:rsidP="0091504D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готовительная группа</w:t>
      </w:r>
      <w:proofErr w:type="gramStart"/>
      <w:r>
        <w:rPr>
          <w:b/>
          <w:bCs/>
          <w:color w:val="000000" w:themeColor="text1"/>
          <w:sz w:val="28"/>
          <w:szCs w:val="28"/>
        </w:rPr>
        <w:t xml:space="preserve"> А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8F17D5" w:rsidRDefault="008F17D5" w:rsidP="008F17D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2"/>
          <w:color w:val="000000"/>
          <w:sz w:val="28"/>
          <w:szCs w:val="28"/>
          <w:shd w:val="clear" w:color="auto" w:fill="FFFFFF"/>
        </w:rPr>
        <w:t> способствовать развитию познавательного интереса детей к празднику весны, создание праздничного настроения у детей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- создание положительного эмоционального настроя детей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- совершенствование знаний о международном женском празднике 8 марта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- закреплять умение выступать на сцене, чувствовать себя уверенно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- воспитывать чувство любви и уважения к близким и родным людям - мамам, бабушкам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- воспитание ответственности, сплоченности в коллективе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2"/>
          <w:color w:val="000000"/>
          <w:sz w:val="28"/>
          <w:szCs w:val="28"/>
          <w:shd w:val="clear" w:color="auto" w:fill="FFFFFF"/>
        </w:rPr>
        <w:t>Место проведения: групповая комната 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8F17D5" w:rsidRDefault="008F17D5" w:rsidP="008F17D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Style w:val="c3"/>
          <w:color w:val="000000"/>
          <w:sz w:val="28"/>
          <w:szCs w:val="28"/>
          <w:shd w:val="clear" w:color="auto" w:fill="FFFFFF"/>
        </w:rPr>
        <w:t> беседы о празднике 8 марта, разучивание стихотворений, репетиция танцев и сценок</w:t>
      </w:r>
      <w:proofErr w:type="gramStart"/>
      <w:r>
        <w:rPr>
          <w:rStyle w:val="c3"/>
          <w:color w:val="000000"/>
          <w:sz w:val="28"/>
          <w:szCs w:val="28"/>
          <w:shd w:val="clear" w:color="auto" w:fill="FFFFFF"/>
        </w:rPr>
        <w:t> ;</w:t>
      </w:r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 xml:space="preserve"> изготовление открыток к 8 марта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b/>
          <w:bCs/>
          <w:color w:val="000000" w:themeColor="text1"/>
          <w:sz w:val="28"/>
          <w:szCs w:val="28"/>
        </w:rPr>
        <w:t>Ведущая:</w:t>
      </w:r>
      <w:r w:rsidRPr="00DE5A9D">
        <w:rPr>
          <w:rStyle w:val="apple-converted-space"/>
          <w:color w:val="000000" w:themeColor="text1"/>
          <w:sz w:val="28"/>
          <w:szCs w:val="28"/>
        </w:rPr>
        <w:t> 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от опять наступила весна, </w:t>
      </w:r>
      <w:r w:rsidRPr="00DE5A9D">
        <w:rPr>
          <w:color w:val="000000" w:themeColor="text1"/>
          <w:sz w:val="28"/>
          <w:szCs w:val="28"/>
        </w:rPr>
        <w:br/>
        <w:t>Снова праздник она принесла.</w:t>
      </w:r>
      <w:r w:rsidRPr="00DE5A9D">
        <w:rPr>
          <w:color w:val="000000" w:themeColor="text1"/>
          <w:sz w:val="28"/>
          <w:szCs w:val="28"/>
        </w:rPr>
        <w:br/>
        <w:t>Праздник радостный, светлый и нежный</w:t>
      </w:r>
      <w:r w:rsidRPr="00DE5A9D">
        <w:rPr>
          <w:color w:val="000000" w:themeColor="text1"/>
          <w:sz w:val="28"/>
          <w:szCs w:val="28"/>
        </w:rPr>
        <w:br/>
        <w:t>Праздник всех дорогих наших женщин!</w:t>
      </w:r>
      <w:r w:rsidRPr="00DE5A9D">
        <w:rPr>
          <w:color w:val="000000" w:themeColor="text1"/>
          <w:sz w:val="28"/>
          <w:szCs w:val="28"/>
        </w:rPr>
        <w:br/>
        <w:t>Чтоб сегодня вы все улыбались –</w:t>
      </w:r>
      <w:r w:rsidRPr="00DE5A9D">
        <w:rPr>
          <w:color w:val="000000" w:themeColor="text1"/>
          <w:sz w:val="28"/>
          <w:szCs w:val="28"/>
        </w:rPr>
        <w:br/>
        <w:t>Ваши дети для вас постарались.</w:t>
      </w:r>
      <w:r w:rsidRPr="00DE5A9D">
        <w:rPr>
          <w:color w:val="000000" w:themeColor="text1"/>
          <w:sz w:val="28"/>
          <w:szCs w:val="28"/>
        </w:rPr>
        <w:br/>
        <w:t>Поздравления наши примите,</w:t>
      </w:r>
      <w:r w:rsidRPr="00DE5A9D">
        <w:rPr>
          <w:color w:val="000000" w:themeColor="text1"/>
          <w:sz w:val="28"/>
          <w:szCs w:val="28"/>
        </w:rPr>
        <w:br/>
        <w:t>Выступленье наше посмотрите!</w:t>
      </w:r>
    </w:p>
    <w:p w:rsidR="005B5EC0" w:rsidRPr="00DE5A9D" w:rsidRDefault="00F56D19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ам</w:t>
      </w:r>
      <w:r w:rsidR="005B5EC0" w:rsidRPr="00DE5A9D">
        <w:rPr>
          <w:color w:val="000000" w:themeColor="text1"/>
          <w:sz w:val="28"/>
          <w:szCs w:val="28"/>
        </w:rPr>
        <w:t>  самым милым, красивым, нежным, чудесным; вам самым добрым, замечательным, прекрасным; вам самым  очаровательным мы и посвящаем этот праздник.</w:t>
      </w:r>
      <w:r w:rsidR="005B5EC0" w:rsidRPr="00DE5A9D">
        <w:rPr>
          <w:color w:val="000000" w:themeColor="text1"/>
          <w:sz w:val="28"/>
          <w:szCs w:val="28"/>
        </w:rPr>
        <w:br/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5B5EC0" w:rsidRPr="00DE5A9D" w:rsidRDefault="00FD548C" w:rsidP="0091504D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000000" w:themeColor="text1"/>
          <w:sz w:val="28"/>
          <w:szCs w:val="28"/>
        </w:rPr>
      </w:pPr>
      <w:r w:rsidRPr="00DE5A9D">
        <w:rPr>
          <w:b/>
          <w:bCs/>
          <w:i/>
          <w:iCs/>
          <w:color w:val="000000" w:themeColor="text1"/>
          <w:sz w:val="28"/>
          <w:szCs w:val="28"/>
        </w:rPr>
        <w:t>Входят мальчики с розами под песню «Пять февральских роз»</w:t>
      </w:r>
    </w:p>
    <w:p w:rsidR="00FD548C" w:rsidRPr="00DE5A9D" w:rsidRDefault="00FD548C" w:rsidP="0091504D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1мальчи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осьмое марта – день чудесный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ришел с весенним солнцем к нам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Звените, радостные песни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егодня праздник наших мам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2 мальчи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 праздником веселым, началом весны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Дорогих любимых поздравляем мы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Нашим женщинам в день весенний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Шлет привет сама весна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Звон ручья и птичье пенье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lastRenderedPageBreak/>
        <w:t>Дарит к празднику она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3 мальчи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оздравляем! Поздравляем!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Наших женщин дорогих –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едь сегодня, все мы знаем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амый лучший день для них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4 мальчик:</w:t>
      </w:r>
    </w:p>
    <w:p w:rsidR="00FD548C" w:rsidRPr="00DE5A9D" w:rsidRDefault="00FD548C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огодите начинать,</w:t>
      </w:r>
    </w:p>
    <w:p w:rsidR="00FD548C" w:rsidRPr="00DE5A9D" w:rsidRDefault="00FD548C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А где же наши девочки?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5 мальчи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Где же можно прохлаждаться?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колько можно тут их ждать?</w:t>
      </w:r>
      <w:r w:rsidRPr="00DE5A9D">
        <w:rPr>
          <w:color w:val="000000" w:themeColor="text1"/>
          <w:sz w:val="28"/>
          <w:szCs w:val="28"/>
        </w:rPr>
        <w:br/>
      </w: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6мальчик:</w:t>
      </w:r>
    </w:p>
    <w:p w:rsidR="00F56D19" w:rsidRPr="00DE5A9D" w:rsidRDefault="00F56D19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Я отказываюсь дальше</w:t>
      </w:r>
    </w:p>
    <w:p w:rsidR="006016B3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Этот праздник продолжать!</w:t>
      </w:r>
      <w:r w:rsidRPr="00DE5A9D">
        <w:rPr>
          <w:color w:val="000000" w:themeColor="text1"/>
          <w:sz w:val="28"/>
          <w:szCs w:val="28"/>
        </w:rPr>
        <w:br/>
      </w:r>
      <w:r w:rsidR="006016B3" w:rsidRPr="00DE5A9D">
        <w:rPr>
          <w:color w:val="000000" w:themeColor="text1"/>
          <w:sz w:val="28"/>
          <w:szCs w:val="28"/>
        </w:rPr>
        <w:br/>
      </w:r>
      <w:r w:rsidR="006016B3" w:rsidRPr="00DE5A9D">
        <w:rPr>
          <w:b/>
          <w:color w:val="000000" w:themeColor="text1"/>
          <w:sz w:val="28"/>
          <w:szCs w:val="28"/>
        </w:rPr>
        <w:t>7 мальчик:</w:t>
      </w:r>
    </w:p>
    <w:p w:rsidR="006016B3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Ой, друзья, ведь мы забыли,</w:t>
      </w:r>
      <w:r w:rsidRPr="00DE5A9D">
        <w:rPr>
          <w:rStyle w:val="apple-converted-space"/>
          <w:color w:val="000000" w:themeColor="text1"/>
          <w:sz w:val="28"/>
          <w:szCs w:val="28"/>
        </w:rPr>
        <w:t> </w:t>
      </w:r>
      <w:r w:rsidRPr="00DE5A9D">
        <w:rPr>
          <w:color w:val="000000" w:themeColor="text1"/>
          <w:sz w:val="28"/>
          <w:szCs w:val="28"/>
        </w:rPr>
        <w:br/>
        <w:t>Что этот праздник и для них!</w:t>
      </w:r>
      <w:r w:rsidRPr="00DE5A9D">
        <w:rPr>
          <w:color w:val="000000" w:themeColor="text1"/>
          <w:sz w:val="28"/>
          <w:szCs w:val="28"/>
        </w:rPr>
        <w:br/>
        <w:t>Мы ж не так их пригласили,</w:t>
      </w:r>
      <w:r w:rsidR="006016B3" w:rsidRPr="00DE5A9D">
        <w:rPr>
          <w:color w:val="000000" w:themeColor="text1"/>
          <w:sz w:val="28"/>
          <w:szCs w:val="28"/>
        </w:rPr>
        <w:br/>
        <w:t>Ждут девчонки слов других!</w:t>
      </w:r>
      <w:r w:rsidR="006016B3" w:rsidRPr="00DE5A9D">
        <w:rPr>
          <w:color w:val="000000" w:themeColor="text1"/>
          <w:sz w:val="28"/>
          <w:szCs w:val="28"/>
        </w:rPr>
        <w:br/>
      </w:r>
      <w:r w:rsidR="006016B3" w:rsidRPr="00DE5A9D">
        <w:rPr>
          <w:color w:val="000000" w:themeColor="text1"/>
          <w:sz w:val="28"/>
          <w:szCs w:val="28"/>
        </w:rPr>
        <w:br/>
      </w:r>
      <w:r w:rsidR="006016B3" w:rsidRPr="00DE5A9D">
        <w:rPr>
          <w:b/>
          <w:color w:val="000000" w:themeColor="text1"/>
          <w:sz w:val="28"/>
          <w:szCs w:val="28"/>
        </w:rPr>
        <w:t>8 мальчик:</w:t>
      </w:r>
    </w:p>
    <w:p w:rsidR="003742B8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амых лучших, самых милых,</w:t>
      </w:r>
      <w:r w:rsidRPr="00DE5A9D">
        <w:rPr>
          <w:rStyle w:val="apple-converted-space"/>
          <w:color w:val="000000" w:themeColor="text1"/>
          <w:sz w:val="28"/>
          <w:szCs w:val="28"/>
        </w:rPr>
        <w:t> </w:t>
      </w:r>
      <w:r w:rsidRPr="00DE5A9D">
        <w:rPr>
          <w:color w:val="000000" w:themeColor="text1"/>
          <w:sz w:val="28"/>
          <w:szCs w:val="28"/>
        </w:rPr>
        <w:br/>
        <w:t>Самых добрых и красивых </w:t>
      </w:r>
      <w:r w:rsidRPr="00DE5A9D">
        <w:rPr>
          <w:color w:val="000000" w:themeColor="text1"/>
          <w:sz w:val="28"/>
          <w:szCs w:val="28"/>
        </w:rPr>
        <w:br/>
        <w:t>Мы девчонок приглашаем!</w:t>
      </w:r>
      <w:r w:rsidRPr="00DE5A9D">
        <w:rPr>
          <w:color w:val="000000" w:themeColor="text1"/>
          <w:sz w:val="28"/>
          <w:szCs w:val="28"/>
        </w:rPr>
        <w:br/>
        <w:t>Их торжественно встречаем!</w:t>
      </w:r>
    </w:p>
    <w:p w:rsidR="00FD548C" w:rsidRPr="00DE5A9D" w:rsidRDefault="00FD548C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3742B8" w:rsidRPr="00DE5A9D" w:rsidRDefault="003742B8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Девочки выбегают к мальчикам. Все исполняют танец «</w:t>
      </w:r>
      <w:r w:rsidR="00FD548C" w:rsidRPr="00DE5A9D">
        <w:rPr>
          <w:b/>
          <w:color w:val="000000" w:themeColor="text1"/>
          <w:sz w:val="28"/>
          <w:szCs w:val="28"/>
        </w:rPr>
        <w:t>5 февральских роз»</w:t>
      </w:r>
    </w:p>
    <w:p w:rsidR="006016B3" w:rsidRPr="00DE5A9D" w:rsidRDefault="00FD548C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br/>
      </w:r>
      <w:r w:rsidR="006016B3" w:rsidRPr="00DE5A9D">
        <w:rPr>
          <w:b/>
          <w:color w:val="000000" w:themeColor="text1"/>
          <w:sz w:val="28"/>
          <w:szCs w:val="28"/>
        </w:rPr>
        <w:t>9 ребено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ы долго думали, решали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Что нашим мамам подарить?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едь подарок мы сказали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амым лучшим должен быть!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6016B3" w:rsidRPr="00DE5A9D" w:rsidRDefault="006016B3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10 ребено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одарить «джакузи» мы не можем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И билет на Кипр нам не купить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lastRenderedPageBreak/>
        <w:t>«Мерседесы» подарить нам сложно тоже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Что же нашим мамам подарить?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И сам собой пришел ответ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6016B3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Все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роведём для них концерт!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6016B3" w:rsidRPr="00DE5A9D" w:rsidRDefault="006016B3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11 ребено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 чудесным праздником весенним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егодня мам мы поздравляем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 прекрасным добрым настроеньем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Большой концерт наш начинаем!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6016B3" w:rsidRPr="00DE5A9D" w:rsidRDefault="006016B3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12 ребенок: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се роли здесь исполним сами.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Даем концерт в подарок маме!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Простите, если что не так,</w:t>
      </w:r>
    </w:p>
    <w:p w:rsidR="005B5EC0" w:rsidRPr="00DE5A9D" w:rsidRDefault="005B5EC0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едь быть артистом не пустяк!</w:t>
      </w: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C7228B" w:rsidRPr="00DE5A9D" w:rsidRDefault="00C7228B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Песня «Поздравительная»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праздник бабушек и мам –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елью звонкой песни раздаются.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ручейках купаясь тут и там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и от солнца пляшут и смеются!</w:t>
      </w:r>
    </w:p>
    <w:p w:rsidR="00167FB2" w:rsidRPr="00DE5A9D" w:rsidRDefault="00167FB2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5A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</w:t>
      </w:r>
      <w:r w:rsidR="00C7228B" w:rsidRPr="00DE5A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у песенку поем для вас любимые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нежные и самые красивые – 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бабушки и мамочки пригожие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для нас родные самые хорошие!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8B" w:rsidRPr="00DE5A9D" w:rsidRDefault="006016B3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C7228B"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ахло в небе раннею весной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звучали всюду птичьи трели.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праздничный денек наперебой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рчат ручьи и капают капели.</w:t>
      </w:r>
    </w:p>
    <w:p w:rsidR="00C7228B" w:rsidRPr="00DE5A9D" w:rsidRDefault="00167FB2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167FB2" w:rsidRPr="00DE5A9D" w:rsidRDefault="00167FB2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ускай весна приносит радость вам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светятся улыбкой ваши лица!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праздник бабушек и мам,</w:t>
      </w:r>
    </w:p>
    <w:p w:rsidR="00C7228B" w:rsidRPr="00DE5A9D" w:rsidRDefault="00C7228B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Мы будем вместе петь и веселиться!</w:t>
      </w:r>
    </w:p>
    <w:p w:rsidR="00167FB2" w:rsidRPr="00DE5A9D" w:rsidRDefault="00167FB2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167FB2" w:rsidRPr="00DE5A9D" w:rsidRDefault="00167FB2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1D4" w:rsidRPr="00DE5A9D" w:rsidRDefault="00167FB2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Р</w:t>
      </w:r>
      <w:r w:rsidR="00BD41D4" w:rsidRPr="00DE5A9D">
        <w:rPr>
          <w:rFonts w:ascii="Times New Roman" w:hAnsi="Times New Roman" w:cs="Times New Roman"/>
          <w:b/>
          <w:sz w:val="28"/>
          <w:szCs w:val="28"/>
        </w:rPr>
        <w:t>еб</w:t>
      </w:r>
      <w:r w:rsidRPr="00DE5A9D">
        <w:rPr>
          <w:rFonts w:ascii="Times New Roman" w:hAnsi="Times New Roman" w:cs="Times New Roman"/>
          <w:b/>
          <w:sz w:val="28"/>
          <w:szCs w:val="28"/>
        </w:rPr>
        <w:t>енок: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ы в небе далеко, и достать их </w:t>
      </w:r>
      <w:proofErr w:type="gramStart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не легко</w:t>
      </w:r>
      <w:proofErr w:type="gramEnd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лько есть одна звезда, рядышком она всегда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ая, любимая, самая красивая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Смелая</w:t>
      </w:r>
      <w:proofErr w:type="gramEnd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, отважная, а порою важная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1D4" w:rsidRPr="00DE5A9D" w:rsidRDefault="00167FB2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67FB2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ите: Что за звезда?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гда отвечу я: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че всех она сияет, и про всё на свете знает.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ее люблю, маму милую мою!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D4" w:rsidRPr="00DE5A9D" w:rsidRDefault="00167FB2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Я, ребята, не волшебник, но как только подрасту,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смической ракете прямо к звездам полечу.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ую нить достану, звезды в бусы соберу,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вернусь на землю, я их маме подарю.</w:t>
      </w:r>
    </w:p>
    <w:p w:rsidR="00167FB2" w:rsidRPr="00DE5A9D" w:rsidRDefault="00167FB2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1D4" w:rsidRPr="00DE5A9D" w:rsidRDefault="00167FB2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BD41D4" w:rsidRPr="00DE5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б</w:t>
      </w: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ок: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порадуется, скажет: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Ах, сыночек мой родной!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не нравится подарок!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ужу такой большой!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иму я крепко маму, и </w:t>
      </w:r>
      <w:proofErr w:type="gramStart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скажу ей не тая</w:t>
      </w:r>
      <w:proofErr w:type="gramEnd"/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люблю тебя я сильно, </w:t>
      </w:r>
    </w:p>
    <w:p w:rsidR="00BD41D4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звездочка моя!</w:t>
      </w:r>
    </w:p>
    <w:p w:rsidR="00AA7E0E" w:rsidRDefault="00AA7E0E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E0E" w:rsidRPr="00AA7E0E" w:rsidRDefault="00AA7E0E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7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Мама! Ты чудесный праздник»</w:t>
      </w:r>
    </w:p>
    <w:p w:rsidR="00AA7E0E" w:rsidRPr="00AA7E0E" w:rsidRDefault="00AA7E0E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глянуло Солнце в мамино оконце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асково и нежно улыбнулось ей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этот день весенний много поздравлений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рят все конечно мамочке своей</w:t>
      </w:r>
    </w:p>
    <w:p w:rsidR="00AA7E0E" w:rsidRPr="00AA7E0E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пев: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! Ты чудесный праздник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цветов прекрасных тебе букетик подарю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! Пусть уйдут ненастья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 </w:t>
      </w:r>
      <w:proofErr w:type="gramStart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лаю</w:t>
      </w:r>
      <w:proofErr w:type="gramEnd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 и тебе пою!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лая, родная, добрая такая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 потому что маму любим мы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конечно,</w:t>
      </w: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и все на белом свете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же Жучка с Муркой в маму </w:t>
      </w:r>
      <w:proofErr w:type="gramStart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юблены</w:t>
      </w:r>
      <w:proofErr w:type="gramEnd"/>
    </w:p>
    <w:p w:rsidR="00AA7E0E" w:rsidRPr="00AA7E0E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пев: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! Ты чудесный праздник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цветов прекрасных тебе букетик подарю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ма! Пусть уйдут ненастья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Я </w:t>
      </w:r>
      <w:proofErr w:type="gramStart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лаю</w:t>
      </w:r>
      <w:proofErr w:type="gramEnd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астья и тебе пою!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ласковый денёчек беленький цветочек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арила маме к празднику Весна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EEFFEE"/>
          <w:lang w:eastAsia="ru-RU"/>
        </w:rPr>
        <w:t>Ярче светит Солнце в мамино оконце</w:t>
      </w:r>
    </w:p>
    <w:p w:rsidR="00AA7E0E" w:rsidRPr="00250503" w:rsidRDefault="00AA7E0E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душа </w:t>
      </w:r>
      <w:proofErr w:type="gramStart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яет радости полна</w:t>
      </w:r>
      <w:proofErr w:type="gramEnd"/>
      <w:r w:rsidRPr="002505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AA7E0E" w:rsidRPr="00AA7E0E" w:rsidRDefault="00AA7E0E" w:rsidP="009150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7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:</w:t>
      </w:r>
    </w:p>
    <w:p w:rsidR="00BD41D4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бенок</w:t>
      </w:r>
      <w:r w:rsidR="00BD41D4"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Наши милые бабули!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Наших пап и мам мамули!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Вас поздравить мы хотим,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Песню вам  мы посвятим!</w:t>
      </w:r>
    </w:p>
    <w:p w:rsidR="008256FA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D41D4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бенок</w:t>
      </w:r>
      <w:r w:rsidR="00BD41D4"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8256FA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Со мною бабушка моя,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Значит главная здесь я!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Шкафы мне можно открывать,</w:t>
      </w:r>
      <w:r w:rsidRPr="00DE5A9D">
        <w:rPr>
          <w:rFonts w:ascii="Times New Roman" w:hAnsi="Times New Roman" w:cs="Times New Roman"/>
          <w:sz w:val="28"/>
          <w:szCs w:val="28"/>
        </w:rPr>
        <w:br/>
      </w:r>
      <w:r w:rsidR="008256FA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Цветы кефиром поливать.</w:t>
      </w:r>
    </w:p>
    <w:p w:rsidR="008256FA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D41D4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бенок: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Подушки в потолок бросать,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И, лёжа на полу кричать,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Могу я есть руками торт,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Нарочно хлопать дверью.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А с мамой это не пройдёт,</w:t>
      </w:r>
      <w:r w:rsidR="00BD41D4" w:rsidRPr="00DE5A9D">
        <w:rPr>
          <w:rFonts w:ascii="Times New Roman" w:hAnsi="Times New Roman" w:cs="Times New Roman"/>
          <w:sz w:val="28"/>
          <w:szCs w:val="28"/>
        </w:rPr>
        <w:br/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Я уже проверила…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Ребенок: 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Я бабушке сегодня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ю цветы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Открытку, на которой веселые коты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И обниму по крепче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И тихо улыбнусь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Я быть твоим подарком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В день праздничный берусь.</w:t>
      </w:r>
    </w:p>
    <w:p w:rsidR="008256FA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8256FA" w:rsidRPr="00DE5A9D" w:rsidRDefault="008256FA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бенок:</w:t>
      </w:r>
    </w:p>
    <w:p w:rsidR="008256FA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ы лучшая красивая и очень молодая </w:t>
      </w:r>
    </w:p>
    <w:p w:rsidR="00BD41D4" w:rsidRPr="00DE5A9D" w:rsidRDefault="008256FA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Л</w:t>
      </w:r>
      <w:r w:rsidR="00BD41D4"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юбимая, хорошая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sz w:val="28"/>
          <w:szCs w:val="28"/>
          <w:shd w:val="clear" w:color="auto" w:fill="FAFAFA"/>
        </w:rPr>
        <w:t>Тебя я обожаю.</w:t>
      </w: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D41D4" w:rsidRPr="00DE5A9D" w:rsidRDefault="00BD41D4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Песня «Бабушка»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вместе с папой и мамой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ал - вот родимся, когда мы?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то нас всегда приголубит?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нас так нежно любит?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ина мама, мамина мама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ую морщинки лучики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пина мама, мамина мама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и самые лучшие!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Нежная песенка эта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полетит по свету!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Бабушки только коснется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она улыбнется!</w:t>
      </w:r>
    </w:p>
    <w:p w:rsidR="004427F9" w:rsidRPr="00DE5A9D" w:rsidRDefault="004427F9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5A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DE5A9D" w:rsidRPr="00DE5A9D" w:rsidRDefault="00DE5A9D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5A9D" w:rsidRPr="00DE5A9D" w:rsidRDefault="00DE5A9D" w:rsidP="0091504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E5A9D">
        <w:rPr>
          <w:b/>
          <w:color w:val="000000"/>
          <w:sz w:val="28"/>
          <w:szCs w:val="28"/>
        </w:rPr>
        <w:t>Ведущий:</w:t>
      </w:r>
    </w:p>
    <w:p w:rsidR="00DE5A9D" w:rsidRPr="00DE5A9D" w:rsidRDefault="00DE5A9D" w:rsidP="0091504D">
      <w:pPr>
        <w:pStyle w:val="a3"/>
        <w:spacing w:before="0" w:beforeAutospacing="0" w:after="0" w:afterAutospacing="0"/>
        <w:rPr>
          <w:sz w:val="28"/>
          <w:szCs w:val="28"/>
        </w:rPr>
      </w:pPr>
      <w:r w:rsidRPr="00DE5A9D">
        <w:rPr>
          <w:color w:val="000000"/>
          <w:sz w:val="28"/>
          <w:szCs w:val="28"/>
        </w:rPr>
        <w:t>Мама. Слов дороже нет на свете</w:t>
      </w:r>
      <w:proofErr w:type="gramStart"/>
      <w:r w:rsidRPr="00DE5A9D">
        <w:rPr>
          <w:color w:val="000000"/>
          <w:sz w:val="28"/>
          <w:szCs w:val="28"/>
        </w:rPr>
        <w:br/>
        <w:t>П</w:t>
      </w:r>
      <w:proofErr w:type="gramEnd"/>
      <w:r w:rsidRPr="00DE5A9D">
        <w:rPr>
          <w:color w:val="000000"/>
          <w:sz w:val="28"/>
          <w:szCs w:val="28"/>
        </w:rPr>
        <w:t>о какой бы ты ни шел тропе,</w:t>
      </w:r>
      <w:r w:rsidRPr="00DE5A9D">
        <w:rPr>
          <w:color w:val="000000"/>
          <w:sz w:val="28"/>
          <w:szCs w:val="28"/>
        </w:rPr>
        <w:br/>
        <w:t>Мамина любовь над нею светит,</w:t>
      </w:r>
      <w:r w:rsidRPr="00DE5A9D">
        <w:rPr>
          <w:color w:val="000000"/>
          <w:sz w:val="28"/>
          <w:szCs w:val="28"/>
        </w:rPr>
        <w:br/>
        <w:t>Чтобы в трудный час помочь тебе.</w:t>
      </w:r>
      <w:r w:rsidRPr="00DE5A9D">
        <w:rPr>
          <w:color w:val="000000"/>
          <w:sz w:val="28"/>
          <w:szCs w:val="28"/>
        </w:rPr>
        <w:br/>
        <w:t>Мама озаряет сердцем нежным</w:t>
      </w:r>
      <w:r w:rsidRPr="00DE5A9D">
        <w:rPr>
          <w:color w:val="000000"/>
          <w:sz w:val="28"/>
          <w:szCs w:val="28"/>
        </w:rPr>
        <w:br/>
        <w:t>Дни, дороги и дела твои.</w:t>
      </w:r>
      <w:r w:rsidRPr="00DE5A9D">
        <w:rPr>
          <w:color w:val="000000"/>
          <w:sz w:val="28"/>
          <w:szCs w:val="28"/>
        </w:rPr>
        <w:br/>
        <w:t>Оправдай же мамины надежды –</w:t>
      </w:r>
      <w:r w:rsidRPr="00DE5A9D">
        <w:rPr>
          <w:color w:val="000000"/>
          <w:sz w:val="28"/>
          <w:szCs w:val="28"/>
        </w:rPr>
        <w:br/>
        <w:t>Повседневно лишь добро твори.</w:t>
      </w:r>
    </w:p>
    <w:p w:rsidR="00DE5A9D" w:rsidRPr="00DE5A9D" w:rsidRDefault="00DE5A9D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43A" w:rsidRPr="00DE5A9D" w:rsidRDefault="0082643A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E5A9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Танец «С платками»</w:t>
      </w:r>
    </w:p>
    <w:p w:rsidR="00DE5A9D" w:rsidRPr="00DE5A9D" w:rsidRDefault="00DE5A9D" w:rsidP="0091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DE5A9D" w:rsidRPr="00DE5A9D" w:rsidRDefault="00AA7E0E" w:rsidP="0091504D">
      <w:pPr>
        <w:pStyle w:val="a3"/>
        <w:spacing w:before="0" w:beforeAutospacing="0" w:after="0" w:afterAutospacing="0" w:line="294" w:lineRule="atLeast"/>
        <w:rPr>
          <w:rStyle w:val="apple-converted-space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едущий</w:t>
      </w:r>
      <w:r w:rsidR="00DE5A9D" w:rsidRPr="00DE5A9D">
        <w:rPr>
          <w:b/>
          <w:bCs/>
          <w:color w:val="000000" w:themeColor="text1"/>
          <w:sz w:val="28"/>
          <w:szCs w:val="28"/>
        </w:rPr>
        <w:t>:</w:t>
      </w:r>
      <w:r w:rsidR="00DE5A9D" w:rsidRPr="00DE5A9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илые девчонки, вам поздравленье,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оре улыбок, солнечный свет!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Будьте добрее, будьте нежнее.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альчики шлют вам весенний привет!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DE5A9D" w:rsidRPr="007950D8" w:rsidRDefault="00DE5A9D" w:rsidP="0091504D">
      <w:pPr>
        <w:pStyle w:val="a3"/>
        <w:spacing w:before="0" w:beforeAutospacing="0" w:after="0" w:afterAutospacing="0" w:line="294" w:lineRule="atLeast"/>
        <w:rPr>
          <w:b/>
          <w:i/>
          <w:color w:val="000000" w:themeColor="text1"/>
          <w:sz w:val="28"/>
          <w:szCs w:val="28"/>
        </w:rPr>
      </w:pPr>
      <w:r w:rsidRPr="007950D8">
        <w:rPr>
          <w:b/>
          <w:i/>
          <w:color w:val="000000" w:themeColor="text1"/>
          <w:sz w:val="28"/>
          <w:szCs w:val="28"/>
        </w:rPr>
        <w:t>Выходят мальчики.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Мальчик: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 группе девочки у нас -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Умницы, красавицы!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И признаться, нам, мальчишкам,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Это очень нравится!</w:t>
      </w:r>
    </w:p>
    <w:p w:rsidR="00DE5A9D" w:rsidRPr="007950D8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DE5A9D" w:rsidRPr="007950D8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7950D8">
        <w:rPr>
          <w:b/>
          <w:color w:val="000000" w:themeColor="text1"/>
          <w:sz w:val="28"/>
          <w:szCs w:val="28"/>
        </w:rPr>
        <w:t>Мальчик: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Симпатичные всегда: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Хвостики, косички…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ы за них, бывает, дернем,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lastRenderedPageBreak/>
        <w:t>Простите, по привычке!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E5A9D">
        <w:rPr>
          <w:b/>
          <w:color w:val="000000" w:themeColor="text1"/>
          <w:sz w:val="28"/>
          <w:szCs w:val="28"/>
        </w:rPr>
        <w:t>М</w:t>
      </w:r>
      <w:r>
        <w:rPr>
          <w:b/>
          <w:color w:val="000000" w:themeColor="text1"/>
          <w:sz w:val="28"/>
          <w:szCs w:val="28"/>
        </w:rPr>
        <w:t>альчик</w:t>
      </w:r>
      <w:r w:rsidRPr="00DE5A9D">
        <w:rPr>
          <w:b/>
          <w:color w:val="000000" w:themeColor="text1"/>
          <w:sz w:val="28"/>
          <w:szCs w:val="28"/>
        </w:rPr>
        <w:t>: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илые девчонки, вы, как принцессы.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Красивые, нежные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Будто подснежники,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Улыбчивы вы, словно солнышко ясное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Нигде не встречал я девчонок прекраснее.</w:t>
      </w:r>
    </w:p>
    <w:p w:rsidR="00DE5A9D" w:rsidRPr="007950D8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DE5A9D" w:rsidRPr="007950D8" w:rsidRDefault="00DE5A9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7950D8">
        <w:rPr>
          <w:b/>
          <w:color w:val="000000" w:themeColor="text1"/>
          <w:sz w:val="28"/>
          <w:szCs w:val="28"/>
        </w:rPr>
        <w:t>Мальчик: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 xml:space="preserve">А </w:t>
      </w:r>
      <w:proofErr w:type="gramStart"/>
      <w:r w:rsidRPr="00DE5A9D">
        <w:rPr>
          <w:color w:val="000000" w:themeColor="text1"/>
          <w:sz w:val="28"/>
          <w:szCs w:val="28"/>
        </w:rPr>
        <w:t>глазки</w:t>
      </w:r>
      <w:proofErr w:type="gramEnd"/>
      <w:r w:rsidRPr="00DE5A9D">
        <w:rPr>
          <w:color w:val="000000" w:themeColor="text1"/>
          <w:sz w:val="28"/>
          <w:szCs w:val="28"/>
        </w:rPr>
        <w:t xml:space="preserve"> какие! Какие ресницы!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В вас, дорогие, нельзя не влюбиться.</w:t>
      </w:r>
    </w:p>
    <w:p w:rsidR="00DE5A9D" w:rsidRP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E5A9D">
        <w:rPr>
          <w:color w:val="000000" w:themeColor="text1"/>
          <w:sz w:val="28"/>
          <w:szCs w:val="28"/>
        </w:rPr>
        <w:t>Мы вас сердечно поздравляем</w:t>
      </w:r>
    </w:p>
    <w:p w:rsidR="00DE5A9D" w:rsidRDefault="00DE5A9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r w:rsidR="009E6995">
        <w:rPr>
          <w:color w:val="000000" w:themeColor="text1"/>
          <w:sz w:val="28"/>
          <w:szCs w:val="28"/>
        </w:rPr>
        <w:t xml:space="preserve">песню вам </w:t>
      </w:r>
      <w:r w:rsidRPr="00DE5A9D">
        <w:rPr>
          <w:color w:val="000000" w:themeColor="text1"/>
          <w:sz w:val="28"/>
          <w:szCs w:val="28"/>
        </w:rPr>
        <w:t>посвящаем!</w:t>
      </w:r>
    </w:p>
    <w:p w:rsidR="0091504D" w:rsidRDefault="0091504D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куплет: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делать, как нам быть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евчонок удивить?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ридется поздравлять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ть их развлекать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и </w:t>
      </w:r>
      <w:proofErr w:type="gramStart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ки</w:t>
      </w:r>
      <w:proofErr w:type="gramEnd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-задаваки</w:t>
      </w:r>
      <w:proofErr w:type="gramEnd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нят</w:t>
      </w:r>
      <w:proofErr w:type="gramEnd"/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тятся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зеркальца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куплет: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в школу мы пойдем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ечтаем мы о том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пасть в один нам класс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мы любим вас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куплет: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вчонок защитим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биду не дадим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место уступать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леты их съедать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куплет: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кроем вам секрет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йди хоть целый свет –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йдешь девчат таких –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ых милых, озорных.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 куплет: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делать, как нам быть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вчонкам подарить?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лову сломать, </w:t>
      </w:r>
    </w:p>
    <w:p w:rsidR="0091504D" w:rsidRPr="0091504D" w:rsidRDefault="0091504D" w:rsidP="0091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думал поздравлять?</w:t>
      </w:r>
    </w:p>
    <w:p w:rsidR="0091504D" w:rsidRPr="0091504D" w:rsidRDefault="0091504D" w:rsidP="0091504D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91504D">
        <w:rPr>
          <w:b/>
          <w:color w:val="000000" w:themeColor="text1"/>
          <w:sz w:val="28"/>
          <w:szCs w:val="28"/>
        </w:rPr>
        <w:t>Припев:</w:t>
      </w:r>
    </w:p>
    <w:p w:rsidR="002C2DB1" w:rsidRDefault="002C2DB1" w:rsidP="0091504D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813748" w:rsidRPr="00813748" w:rsidRDefault="00813748" w:rsidP="009150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ал не раз он на</w:t>
      </w:r>
      <w:proofErr w:type="gramStart"/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с-</w:t>
      </w:r>
      <w:proofErr w:type="gramEnd"/>
      <w:r w:rsidRPr="00813748">
        <w:rPr>
          <w:rFonts w:ascii="Times New Roman" w:hAnsi="Times New Roman" w:cs="Times New Roman"/>
          <w:sz w:val="28"/>
          <w:szCs w:val="28"/>
        </w:rPr>
        <w:br/>
      </w: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й русский перепляс.</w:t>
      </w:r>
      <w:bookmarkStart w:id="0" w:name="_GoBack"/>
      <w:bookmarkEnd w:id="0"/>
      <w:r w:rsidRPr="00813748">
        <w:rPr>
          <w:rFonts w:ascii="Times New Roman" w:hAnsi="Times New Roman" w:cs="Times New Roman"/>
          <w:sz w:val="28"/>
          <w:szCs w:val="28"/>
        </w:rPr>
        <w:br/>
      </w: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 не зря в народе:</w:t>
      </w:r>
      <w:r w:rsidRPr="00813748">
        <w:rPr>
          <w:rFonts w:ascii="Times New Roman" w:hAnsi="Times New Roman" w:cs="Times New Roman"/>
          <w:sz w:val="28"/>
          <w:szCs w:val="28"/>
        </w:rPr>
        <w:br/>
      </w: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яс и нынче в моде!</w:t>
      </w:r>
      <w:r w:rsidRPr="00813748">
        <w:rPr>
          <w:rFonts w:ascii="Times New Roman" w:hAnsi="Times New Roman" w:cs="Times New Roman"/>
          <w:sz w:val="28"/>
          <w:szCs w:val="28"/>
        </w:rPr>
        <w:br/>
      </w: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, задорно, ловко</w:t>
      </w:r>
      <w:proofErr w:type="gramStart"/>
      <w:r w:rsidRPr="00813748">
        <w:rPr>
          <w:rFonts w:ascii="Times New Roman" w:hAnsi="Times New Roman" w:cs="Times New Roman"/>
          <w:sz w:val="28"/>
          <w:szCs w:val="28"/>
        </w:rPr>
        <w:br/>
      </w:r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13748">
        <w:rPr>
          <w:rFonts w:ascii="Times New Roman" w:hAnsi="Times New Roman" w:cs="Times New Roman"/>
          <w:sz w:val="28"/>
          <w:szCs w:val="28"/>
          <w:shd w:val="clear" w:color="auto" w:fill="FFFFFF"/>
        </w:rPr>
        <w:t>ляшут все без остановки!</w:t>
      </w: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37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</w:t>
      </w:r>
      <w:proofErr w:type="gramStart"/>
      <w:r w:rsidRPr="008137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</w:t>
      </w:r>
      <w:proofErr w:type="gramEnd"/>
      <w:r w:rsidRPr="008137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, как ты мне нравишься»</w:t>
      </w: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о сердце не знает покоя,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о сердце, как факел горит,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о сердце от горя укроет,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ему тяжело - промолчит.</w:t>
      </w:r>
    </w:p>
    <w:p w:rsidR="00AA7E0E" w:rsidRDefault="00AA7E0E" w:rsidP="0091504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7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о сердце так много вмещает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и, заботы любви и тепла,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от невзгоды любой защищает,</w:t>
      </w:r>
      <w:r w:rsidRPr="008137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б родная, подольше жила.</w:t>
      </w: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748" w:rsidRDefault="00813748" w:rsidP="0091504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37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Мамино сердце»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у человека, у любого, мама,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ей по жизни вместе мы шагаем рядом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её дороже, нет её роднее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юбить так верно лишь она умеет.</w:t>
      </w:r>
    </w:p>
    <w:p w:rsidR="00813748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ино сердечко огоньком пылает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ино сердечко дом наш согревает.</w:t>
      </w:r>
    </w:p>
    <w:p w:rsidR="00813748" w:rsidRDefault="00510494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М</w:t>
      </w:r>
      <w:r w:rsidR="00813748"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амино сердечко обо всех хлопочет.</w:t>
      </w:r>
    </w:p>
    <w:p w:rsidR="00813748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</w:t>
      </w:r>
      <w:r w:rsidR="00510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 сердечко отдыхать не хочет.</w:t>
      </w:r>
    </w:p>
    <w:p w:rsidR="00510494" w:rsidRPr="00C25DB1" w:rsidRDefault="00510494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заболеют сын её иль дочка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е заснет сердечко ни минуты ночкой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ьется сердце мамы, </w:t>
      </w:r>
      <w:proofErr w:type="gramStart"/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ли</w:t>
      </w:r>
      <w:proofErr w:type="gramEnd"/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зная,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его ребенка от беды спасает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тучит сердечко, если в доме пусто,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комок сожмется, если станет грустно.</w:t>
      </w:r>
    </w:p>
    <w:p w:rsidR="00813748" w:rsidRPr="00C25DB1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какое сердце мамино большое,</w:t>
      </w:r>
    </w:p>
    <w:p w:rsidR="00813748" w:rsidRPr="00C25DB1" w:rsidRDefault="00510494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е любимое, с</w:t>
      </w:r>
      <w:r w:rsidR="00813748" w:rsidRPr="00C25D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ое родное.</w:t>
      </w:r>
    </w:p>
    <w:p w:rsidR="00813748" w:rsidRPr="00510494" w:rsidRDefault="00813748" w:rsidP="0091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4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813748" w:rsidRDefault="00813748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7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есною расцветает,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И танцует, и играет.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нцует ручеек,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Пляшет первый лепесток,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В танце кружатся капели,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я еле-еле.</w:t>
      </w: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детям устоять?</w:t>
      </w: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:</w:t>
      </w:r>
      <w:r w:rsidRPr="00A779BC">
        <w:rPr>
          <w:rFonts w:ascii="Times New Roman" w:hAnsi="Times New Roman" w:cs="Times New Roman"/>
          <w:sz w:val="28"/>
          <w:szCs w:val="28"/>
        </w:rPr>
        <w:br/>
      </w:r>
      <w:r w:rsidRPr="00A779BC">
        <w:rPr>
          <w:rFonts w:ascii="Times New Roman" w:hAnsi="Times New Roman" w:cs="Times New Roman"/>
          <w:sz w:val="28"/>
          <w:szCs w:val="28"/>
          <w:shd w:val="clear" w:color="auto" w:fill="FFFFFF"/>
        </w:rPr>
        <w:t>Тоже надо танцевать!</w:t>
      </w: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494" w:rsidRPr="00A779BC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7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Далеко от мамы»</w:t>
      </w:r>
    </w:p>
    <w:p w:rsidR="00510494" w:rsidRPr="00510494" w:rsidRDefault="00510494" w:rsidP="0091504D">
      <w:pPr>
        <w:pBdr>
          <w:bottom w:val="single" w:sz="6" w:space="0" w:color="E9E9E9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A9D" w:rsidRPr="00DE5A9D" w:rsidRDefault="00DE5A9D" w:rsidP="009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DE5A9D" w:rsidRPr="00DE5A9D" w:rsidRDefault="00DE5A9D" w:rsidP="0091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A9D">
        <w:rPr>
          <w:rFonts w:ascii="Times New Roman" w:hAnsi="Times New Roman" w:cs="Times New Roman"/>
          <w:sz w:val="28"/>
          <w:szCs w:val="28"/>
        </w:rPr>
        <w:t>Вот и подошёл к концу наш праздник!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ите наши поздравления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еждународный женский день!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ваше настроение</w:t>
      </w:r>
    </w:p>
    <w:p w:rsid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</w:t>
      </w:r>
      <w:proofErr w:type="gramStart"/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ущим</w:t>
      </w:r>
      <w:proofErr w:type="gramEnd"/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ирень</w:t>
      </w:r>
      <w:r w:rsidR="005104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0494" w:rsidRPr="00DE5A9D" w:rsidRDefault="00510494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5A9D" w:rsidRPr="00DE5A9D" w:rsidRDefault="00DE5A9D" w:rsidP="0091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A9D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жизнь прекрасна ваша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ти счастливы всегда</w:t>
      </w:r>
    </w:p>
    <w:p w:rsidR="00DE5A9D" w:rsidRP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ом ваш будет полной чашей</w:t>
      </w:r>
    </w:p>
    <w:p w:rsidR="00510494" w:rsidRDefault="00510494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494" w:rsidRPr="00510494" w:rsidRDefault="00510494" w:rsidP="009150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04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</w:p>
    <w:p w:rsidR="00DE5A9D" w:rsidRDefault="00DE5A9D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A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чи, счастья и добра!</w:t>
      </w:r>
    </w:p>
    <w:p w:rsidR="00510494" w:rsidRDefault="00510494" w:rsidP="00915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0494" w:rsidRPr="00510494" w:rsidRDefault="00510494" w:rsidP="009150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104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песня «Мама»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CA6E29" w:rsidRPr="008F17D5" w:rsidRDefault="00CA6E29" w:rsidP="008F17D5">
      <w:pPr>
        <w:tabs>
          <w:tab w:val="left" w:pos="1513"/>
        </w:tabs>
        <w:rPr>
          <w:rFonts w:ascii="Times New Roman" w:hAnsi="Times New Roman" w:cs="Times New Roman"/>
          <w:sz w:val="28"/>
          <w:szCs w:val="28"/>
        </w:rPr>
      </w:pPr>
    </w:p>
    <w:sectPr w:rsidR="00CA6E29" w:rsidRPr="008F17D5" w:rsidSect="002D4C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0A" w:rsidRDefault="0039380A" w:rsidP="00510494">
      <w:pPr>
        <w:spacing w:after="0" w:line="240" w:lineRule="auto"/>
      </w:pPr>
      <w:r>
        <w:separator/>
      </w:r>
    </w:p>
  </w:endnote>
  <w:endnote w:type="continuationSeparator" w:id="1">
    <w:p w:rsidR="0039380A" w:rsidRDefault="0039380A" w:rsidP="0051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943550"/>
      <w:docPartObj>
        <w:docPartGallery w:val="Page Numbers (Bottom of Page)"/>
        <w:docPartUnique/>
      </w:docPartObj>
    </w:sdtPr>
    <w:sdtContent>
      <w:p w:rsidR="00510494" w:rsidRDefault="002D4C73">
        <w:pPr>
          <w:pStyle w:val="a7"/>
          <w:jc w:val="center"/>
        </w:pPr>
        <w:r>
          <w:fldChar w:fldCharType="begin"/>
        </w:r>
        <w:r w:rsidR="00510494">
          <w:instrText>PAGE   \* MERGEFORMAT</w:instrText>
        </w:r>
        <w:r>
          <w:fldChar w:fldCharType="separate"/>
        </w:r>
        <w:r w:rsidR="008F17D5">
          <w:rPr>
            <w:noProof/>
          </w:rPr>
          <w:t>9</w:t>
        </w:r>
        <w:r>
          <w:fldChar w:fldCharType="end"/>
        </w:r>
      </w:p>
    </w:sdtContent>
  </w:sdt>
  <w:p w:rsidR="00510494" w:rsidRDefault="005104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0A" w:rsidRDefault="0039380A" w:rsidP="00510494">
      <w:pPr>
        <w:spacing w:after="0" w:line="240" w:lineRule="auto"/>
      </w:pPr>
      <w:r>
        <w:separator/>
      </w:r>
    </w:p>
  </w:footnote>
  <w:footnote w:type="continuationSeparator" w:id="1">
    <w:p w:rsidR="0039380A" w:rsidRDefault="0039380A" w:rsidP="0051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A16F4"/>
    <w:multiLevelType w:val="hybridMultilevel"/>
    <w:tmpl w:val="9AE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EA8"/>
    <w:rsid w:val="00124EA8"/>
    <w:rsid w:val="00167FB2"/>
    <w:rsid w:val="00230989"/>
    <w:rsid w:val="0026314A"/>
    <w:rsid w:val="00284F2A"/>
    <w:rsid w:val="002C2DB1"/>
    <w:rsid w:val="002D4C73"/>
    <w:rsid w:val="003742B8"/>
    <w:rsid w:val="0039380A"/>
    <w:rsid w:val="00420E5B"/>
    <w:rsid w:val="004427F9"/>
    <w:rsid w:val="00447730"/>
    <w:rsid w:val="00510494"/>
    <w:rsid w:val="005B5EC0"/>
    <w:rsid w:val="006016B3"/>
    <w:rsid w:val="007950D8"/>
    <w:rsid w:val="007C65DD"/>
    <w:rsid w:val="007F7CBF"/>
    <w:rsid w:val="00813748"/>
    <w:rsid w:val="008256FA"/>
    <w:rsid w:val="0082643A"/>
    <w:rsid w:val="00847803"/>
    <w:rsid w:val="008F17D5"/>
    <w:rsid w:val="0091504D"/>
    <w:rsid w:val="009E6995"/>
    <w:rsid w:val="00A05802"/>
    <w:rsid w:val="00A779BC"/>
    <w:rsid w:val="00AA7E0E"/>
    <w:rsid w:val="00BD41D4"/>
    <w:rsid w:val="00C7228B"/>
    <w:rsid w:val="00CA6E29"/>
    <w:rsid w:val="00DE5A9D"/>
    <w:rsid w:val="00E74FD9"/>
    <w:rsid w:val="00EB68A9"/>
    <w:rsid w:val="00F56D19"/>
    <w:rsid w:val="00F776FF"/>
    <w:rsid w:val="00FD4CB9"/>
    <w:rsid w:val="00FD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EC0"/>
  </w:style>
  <w:style w:type="paragraph" w:styleId="a4">
    <w:name w:val="List Paragraph"/>
    <w:basedOn w:val="a"/>
    <w:uiPriority w:val="34"/>
    <w:qFormat/>
    <w:rsid w:val="002C2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494"/>
  </w:style>
  <w:style w:type="paragraph" w:styleId="a7">
    <w:name w:val="footer"/>
    <w:basedOn w:val="a"/>
    <w:link w:val="a8"/>
    <w:uiPriority w:val="99"/>
    <w:unhideWhenUsed/>
    <w:rsid w:val="0051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494"/>
  </w:style>
  <w:style w:type="paragraph" w:styleId="a9">
    <w:name w:val="Balloon Text"/>
    <w:basedOn w:val="a"/>
    <w:link w:val="aa"/>
    <w:uiPriority w:val="99"/>
    <w:semiHidden/>
    <w:unhideWhenUsed/>
    <w:rsid w:val="0091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04D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8F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17D5"/>
  </w:style>
  <w:style w:type="character" w:customStyle="1" w:styleId="c12">
    <w:name w:val="c12"/>
    <w:basedOn w:val="a0"/>
    <w:rsid w:val="008F17D5"/>
  </w:style>
  <w:style w:type="character" w:customStyle="1" w:styleId="c3">
    <w:name w:val="c3"/>
    <w:basedOn w:val="a0"/>
    <w:rsid w:val="008F1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FDCF-F587-42A1-BA61-83E860E8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1264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2-11T07:00:00Z</cp:lastPrinted>
  <dcterms:created xsi:type="dcterms:W3CDTF">2019-02-25T09:16:00Z</dcterms:created>
  <dcterms:modified xsi:type="dcterms:W3CDTF">2023-01-24T09:54:00Z</dcterms:modified>
</cp:coreProperties>
</file>